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939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E3FD1" w:rsidRPr="008E3FD1" w:rsidRDefault="008E3FD1" w:rsidP="008E3FD1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8E3FD1">
              <w:rPr>
                <w:b/>
                <w:sz w:val="48"/>
                <w:szCs w:val="48"/>
              </w:rPr>
              <w:t>SATUAN POLISI PAMONG PRAJA</w:t>
            </w:r>
          </w:p>
          <w:p w:rsidR="006B1247" w:rsidRPr="006E7CEC" w:rsidRDefault="008E3FD1" w:rsidP="008E3FD1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8E3FD1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8E3FD1"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 w:rsidRPr="008E3FD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E3FD1"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 w:rsidRPr="008E3FD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E3FD1">
              <w:rPr>
                <w:rFonts w:ascii="Arial" w:hAnsi="Arial" w:cs="Arial"/>
                <w:sz w:val="26"/>
                <w:szCs w:val="26"/>
              </w:rPr>
              <w:t>Suprapto</w:t>
            </w:r>
            <w:proofErr w:type="spellEnd"/>
            <w:r w:rsidRPr="008E3FD1">
              <w:rPr>
                <w:rFonts w:ascii="Arial" w:hAnsi="Arial" w:cs="Arial"/>
                <w:sz w:val="26"/>
                <w:szCs w:val="26"/>
              </w:rPr>
              <w:t xml:space="preserve"> No.81, </w:t>
            </w:r>
            <w:proofErr w:type="spellStart"/>
            <w:r w:rsidRPr="008E3FD1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8E3FD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E3FD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E3FD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E3FD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E3FD1">
              <w:rPr>
                <w:rFonts w:ascii="Arial" w:hAnsi="Arial" w:cs="Arial"/>
                <w:sz w:val="26"/>
                <w:szCs w:val="26"/>
              </w:rPr>
              <w:t>, 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218"/>
    <w:rsid w:val="00203F08"/>
    <w:rsid w:val="002062A0"/>
    <w:rsid w:val="0026541B"/>
    <w:rsid w:val="00285735"/>
    <w:rsid w:val="002B7794"/>
    <w:rsid w:val="002D39B7"/>
    <w:rsid w:val="002E1F22"/>
    <w:rsid w:val="002E2D5B"/>
    <w:rsid w:val="00331599"/>
    <w:rsid w:val="0035633C"/>
    <w:rsid w:val="00393AB0"/>
    <w:rsid w:val="003A54B3"/>
    <w:rsid w:val="003A5868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B7919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8E3FD1"/>
    <w:rsid w:val="00906D84"/>
    <w:rsid w:val="00907ADA"/>
    <w:rsid w:val="00911011"/>
    <w:rsid w:val="0092153C"/>
    <w:rsid w:val="00922B84"/>
    <w:rsid w:val="00930FC5"/>
    <w:rsid w:val="00935E3C"/>
    <w:rsid w:val="009737AE"/>
    <w:rsid w:val="00996866"/>
    <w:rsid w:val="009C33D6"/>
    <w:rsid w:val="009C72CD"/>
    <w:rsid w:val="009E6448"/>
    <w:rsid w:val="00A0163E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047F-470A-451F-8D90-D5FF4D78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21:00Z</dcterms:created>
  <dcterms:modified xsi:type="dcterms:W3CDTF">2021-06-12T02:21:00Z</dcterms:modified>
</cp:coreProperties>
</file>